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A176C5" w:rsidP="006E69EE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66F37CB" wp14:editId="33BC3978">
            <wp:simplePos x="0" y="0"/>
            <wp:positionH relativeFrom="column">
              <wp:posOffset>4871580</wp:posOffset>
            </wp:positionH>
            <wp:positionV relativeFrom="paragraph">
              <wp:posOffset>-94862</wp:posOffset>
            </wp:positionV>
            <wp:extent cx="1476602" cy="1068779"/>
            <wp:effectExtent l="0" t="0" r="9525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02" cy="106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EDE94CA" wp14:editId="0BFEBB97">
            <wp:simplePos x="0" y="0"/>
            <wp:positionH relativeFrom="column">
              <wp:posOffset>2983230</wp:posOffset>
            </wp:positionH>
            <wp:positionV relativeFrom="paragraph">
              <wp:posOffset>-410845</wp:posOffset>
            </wp:positionV>
            <wp:extent cx="1819275" cy="145732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E49CA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B34BAB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6</w:t>
      </w:r>
      <w:r w:rsidR="00D30952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4F35A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</w:t>
      </w:r>
    </w:p>
    <w:p w:rsidR="00A8702A" w:rsidRDefault="00A176C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722</wp:posOffset>
            </wp:positionH>
            <wp:positionV relativeFrom="paragraph">
              <wp:posOffset>-3323</wp:posOffset>
            </wp:positionV>
            <wp:extent cx="5943600" cy="2110105"/>
            <wp:effectExtent l="0" t="0" r="0" b="444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176C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0137</wp:posOffset>
            </wp:positionH>
            <wp:positionV relativeFrom="paragraph">
              <wp:posOffset>353719</wp:posOffset>
            </wp:positionV>
            <wp:extent cx="3028950" cy="1019175"/>
            <wp:effectExtent l="0" t="0" r="0" b="952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BE76E6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53AC8803" wp14:editId="1CEAAB1E">
            <wp:simplePos x="0" y="0"/>
            <wp:positionH relativeFrom="column">
              <wp:posOffset>227965</wp:posOffset>
            </wp:positionH>
            <wp:positionV relativeFrom="paragraph">
              <wp:posOffset>608000</wp:posOffset>
            </wp:positionV>
            <wp:extent cx="5943600" cy="1601470"/>
            <wp:effectExtent l="76200" t="76200" r="133350" b="13208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BE76E6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33C7D9A2" wp14:editId="14F4F552">
            <wp:simplePos x="0" y="0"/>
            <wp:positionH relativeFrom="column">
              <wp:posOffset>1595502</wp:posOffset>
            </wp:positionH>
            <wp:positionV relativeFrom="paragraph">
              <wp:posOffset>24634</wp:posOffset>
            </wp:positionV>
            <wp:extent cx="3491345" cy="1645258"/>
            <wp:effectExtent l="76200" t="76200" r="128270" b="12700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345" cy="16452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0FA" w:rsidRDefault="00BE76E6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362686E3" wp14:editId="7F11705A">
            <wp:simplePos x="0" y="0"/>
            <wp:positionH relativeFrom="column">
              <wp:posOffset>1905</wp:posOffset>
            </wp:positionH>
            <wp:positionV relativeFrom="paragraph">
              <wp:posOffset>1379797</wp:posOffset>
            </wp:positionV>
            <wp:extent cx="5943600" cy="1405255"/>
            <wp:effectExtent l="0" t="0" r="0" b="444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8480" behindDoc="0" locked="0" layoutInCell="1" allowOverlap="1" wp14:anchorId="2D1F43F6" wp14:editId="237EFAA7">
            <wp:simplePos x="0" y="0"/>
            <wp:positionH relativeFrom="column">
              <wp:posOffset>3623945</wp:posOffset>
            </wp:positionH>
            <wp:positionV relativeFrom="paragraph">
              <wp:posOffset>-463550</wp:posOffset>
            </wp:positionV>
            <wp:extent cx="2752725" cy="1981200"/>
            <wp:effectExtent l="0" t="0" r="9525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t xml:space="preserve"> </w:t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E49CA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D30952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6B blok </w:t>
      </w:r>
      <w:r w:rsidR="004F35A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</w:t>
      </w: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59629AAE" wp14:editId="36D4E006">
            <wp:simplePos x="0" y="0"/>
            <wp:positionH relativeFrom="column">
              <wp:posOffset>4569014</wp:posOffset>
            </wp:positionH>
            <wp:positionV relativeFrom="paragraph">
              <wp:posOffset>341102</wp:posOffset>
            </wp:positionV>
            <wp:extent cx="1905000" cy="2303780"/>
            <wp:effectExtent l="76200" t="76200" r="133350" b="13462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03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1FA325B7" wp14:editId="50EAA7A9">
            <wp:simplePos x="0" y="0"/>
            <wp:positionH relativeFrom="column">
              <wp:posOffset>2970</wp:posOffset>
            </wp:positionH>
            <wp:positionV relativeFrom="paragraph">
              <wp:posOffset>-3323</wp:posOffset>
            </wp:positionV>
            <wp:extent cx="4429496" cy="3186404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123" cy="319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Default="00F03C8A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0CFB0479" wp14:editId="14E74790">
            <wp:simplePos x="0" y="0"/>
            <wp:positionH relativeFrom="column">
              <wp:posOffset>642620</wp:posOffset>
            </wp:positionH>
            <wp:positionV relativeFrom="paragraph">
              <wp:posOffset>786130</wp:posOffset>
            </wp:positionV>
            <wp:extent cx="4999355" cy="2562225"/>
            <wp:effectExtent l="76200" t="76200" r="125095" b="14287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Default="00A62DDF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2DDF" w:rsidRDefault="00F03C8A" w:rsidP="00ED6424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7E92A9C6" wp14:editId="5B87FE79">
            <wp:simplePos x="0" y="0"/>
            <wp:positionH relativeFrom="column">
              <wp:posOffset>-271145</wp:posOffset>
            </wp:positionH>
            <wp:positionV relativeFrom="paragraph">
              <wp:posOffset>222885</wp:posOffset>
            </wp:positionV>
            <wp:extent cx="2754630" cy="1845310"/>
            <wp:effectExtent l="76200" t="76200" r="140970" b="13589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845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6D3EBAD5" wp14:editId="1A926E00">
            <wp:simplePos x="0" y="0"/>
            <wp:positionH relativeFrom="column">
              <wp:posOffset>2757747</wp:posOffset>
            </wp:positionH>
            <wp:positionV relativeFrom="paragraph">
              <wp:posOffset>216527</wp:posOffset>
            </wp:positionV>
            <wp:extent cx="3705101" cy="828052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101" cy="82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DF" w:rsidRPr="00E3168C" w:rsidRDefault="00F03C8A" w:rsidP="00ED6424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70CC6E85" wp14:editId="6DB8D4A2">
            <wp:simplePos x="0" y="0"/>
            <wp:positionH relativeFrom="column">
              <wp:posOffset>2758044</wp:posOffset>
            </wp:positionH>
            <wp:positionV relativeFrom="paragraph">
              <wp:posOffset>330406</wp:posOffset>
            </wp:positionV>
            <wp:extent cx="3621974" cy="914341"/>
            <wp:effectExtent l="0" t="0" r="0" b="635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93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2DDF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44CE7"/>
    <w:rsid w:val="00046837"/>
    <w:rsid w:val="00052924"/>
    <w:rsid w:val="0008620E"/>
    <w:rsid w:val="000C5791"/>
    <w:rsid w:val="000E49CA"/>
    <w:rsid w:val="00126CB8"/>
    <w:rsid w:val="00131984"/>
    <w:rsid w:val="00146CB7"/>
    <w:rsid w:val="00160737"/>
    <w:rsid w:val="001D0042"/>
    <w:rsid w:val="002252BF"/>
    <w:rsid w:val="002477C9"/>
    <w:rsid w:val="00265195"/>
    <w:rsid w:val="003128EA"/>
    <w:rsid w:val="0039042D"/>
    <w:rsid w:val="00391C3B"/>
    <w:rsid w:val="003C6DEC"/>
    <w:rsid w:val="003D629A"/>
    <w:rsid w:val="00494EB6"/>
    <w:rsid w:val="004F35AF"/>
    <w:rsid w:val="004F3B8D"/>
    <w:rsid w:val="00505AF1"/>
    <w:rsid w:val="00506D2A"/>
    <w:rsid w:val="00526B3F"/>
    <w:rsid w:val="006260A0"/>
    <w:rsid w:val="0064462C"/>
    <w:rsid w:val="006448F7"/>
    <w:rsid w:val="00697CEE"/>
    <w:rsid w:val="006C3BD9"/>
    <w:rsid w:val="006D3629"/>
    <w:rsid w:val="006E1337"/>
    <w:rsid w:val="006E69EE"/>
    <w:rsid w:val="00715367"/>
    <w:rsid w:val="007250A2"/>
    <w:rsid w:val="007745FF"/>
    <w:rsid w:val="007E6706"/>
    <w:rsid w:val="00833327"/>
    <w:rsid w:val="00896040"/>
    <w:rsid w:val="009112DA"/>
    <w:rsid w:val="00920789"/>
    <w:rsid w:val="00981C0C"/>
    <w:rsid w:val="009857FE"/>
    <w:rsid w:val="009912A4"/>
    <w:rsid w:val="009C60B2"/>
    <w:rsid w:val="009D02EC"/>
    <w:rsid w:val="009F60B0"/>
    <w:rsid w:val="00A176C5"/>
    <w:rsid w:val="00A62DDF"/>
    <w:rsid w:val="00A660FA"/>
    <w:rsid w:val="00A8702A"/>
    <w:rsid w:val="00A9256A"/>
    <w:rsid w:val="00AA2574"/>
    <w:rsid w:val="00B12460"/>
    <w:rsid w:val="00B34BAB"/>
    <w:rsid w:val="00B36E5D"/>
    <w:rsid w:val="00B52933"/>
    <w:rsid w:val="00BE76E6"/>
    <w:rsid w:val="00C360C1"/>
    <w:rsid w:val="00D30952"/>
    <w:rsid w:val="00D76200"/>
    <w:rsid w:val="00DB0DCE"/>
    <w:rsid w:val="00E0142C"/>
    <w:rsid w:val="00E3168C"/>
    <w:rsid w:val="00E57315"/>
    <w:rsid w:val="00E61F95"/>
    <w:rsid w:val="00E81133"/>
    <w:rsid w:val="00ED6424"/>
    <w:rsid w:val="00F03C8A"/>
    <w:rsid w:val="00F13BBE"/>
    <w:rsid w:val="00F3090D"/>
    <w:rsid w:val="00F7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E29728-87AC-4657-9975-4E6D17E5D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005EB-E586-4E10-A486-B930FCF8C23B}"/>
</file>

<file path=customXml/itemProps3.xml><?xml version="1.0" encoding="utf-8"?>
<ds:datastoreItem xmlns:ds="http://schemas.openxmlformats.org/officeDocument/2006/customXml" ds:itemID="{B6C6ED42-2C39-490E-8691-DD9680C1680F}"/>
</file>

<file path=customXml/itemProps4.xml><?xml version="1.0" encoding="utf-8"?>
<ds:datastoreItem xmlns:ds="http://schemas.openxmlformats.org/officeDocument/2006/customXml" ds:itemID="{BB617D2C-1560-44D1-A693-AF8CD110E6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3</cp:revision>
  <dcterms:created xsi:type="dcterms:W3CDTF">2015-12-19T12:44:00Z</dcterms:created>
  <dcterms:modified xsi:type="dcterms:W3CDTF">2015-12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